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3E60C" w14:textId="77777777" w:rsidR="009F5F83" w:rsidRDefault="009F5F83" w:rsidP="00B86B31">
      <w:pPr>
        <w:pStyle w:val="01CoverPageMainHead"/>
        <w:ind w:left="-615"/>
      </w:pPr>
      <w:r>
        <w:t>ALM1</w:t>
      </w:r>
    </w:p>
    <w:p w14:paraId="5521BCAF" w14:textId="70B3E9AC" w:rsidR="00FB4D0B" w:rsidRPr="009F5F83" w:rsidRDefault="009F5F83" w:rsidP="00B86B31">
      <w:pPr>
        <w:pStyle w:val="01CoverPageMainHead"/>
        <w:ind w:left="-615"/>
        <w:rPr>
          <w:sz w:val="32"/>
          <w:szCs w:val="32"/>
        </w:rPr>
      </w:pPr>
      <w:r w:rsidRPr="009F5F83">
        <w:rPr>
          <w:sz w:val="32"/>
          <w:szCs w:val="32"/>
        </w:rPr>
        <w:t>Resource 13:</w:t>
      </w:r>
      <w:r>
        <w:rPr>
          <w:sz w:val="32"/>
          <w:szCs w:val="32"/>
        </w:rPr>
        <w:t xml:space="preserve"> Homework tasks</w:t>
      </w:r>
    </w:p>
    <w:p w14:paraId="0A5055C0" w14:textId="38F411FD" w:rsidR="0036173B" w:rsidRPr="0036173B" w:rsidRDefault="009F5F83" w:rsidP="00FB4D0B">
      <w:pPr>
        <w:pStyle w:val="03CoverPageAddCopy"/>
        <w:ind w:left="0"/>
        <w:sectPr w:rsidR="0036173B" w:rsidRPr="0036173B" w:rsidSect="00973BFC">
          <w:headerReference w:type="default" r:id="rId9"/>
          <w:footerReference w:type="default" r:id="rId10"/>
          <w:headerReference w:type="first" r:id="rId11"/>
          <w:pgSz w:w="11900" w:h="16840"/>
          <w:pgMar w:top="11340" w:right="1800" w:bottom="1440" w:left="1800" w:header="708" w:footer="307" w:gutter="0"/>
          <w:cols w:space="708"/>
          <w:titlePg/>
        </w:sectPr>
      </w:pPr>
      <w:r>
        <w:t xml:space="preserve"> </w:t>
      </w:r>
    </w:p>
    <w:p w14:paraId="46F667DD" w14:textId="4BCBEEAB" w:rsidR="00FB4D0B" w:rsidRPr="00092971" w:rsidRDefault="009F5F83" w:rsidP="00FB4D0B">
      <w:pPr>
        <w:pStyle w:val="04MainHead"/>
      </w:pPr>
      <w:r>
        <w:lastRenderedPageBreak/>
        <w:t>Homework tasks</w:t>
      </w:r>
    </w:p>
    <w:p w14:paraId="75FB5D34" w14:textId="5C091B4A" w:rsidR="00B86B31" w:rsidRDefault="00B86B31" w:rsidP="00B86B31">
      <w:pPr>
        <w:pStyle w:val="06Body"/>
        <w:spacing w:line="240" w:lineRule="auto"/>
        <w:ind w:left="-567"/>
      </w:pPr>
      <w:r>
        <w:t>Consult your</w:t>
      </w:r>
      <w:r w:rsidRPr="00BF1373">
        <w:t xml:space="preserve"> planner/lesso</w:t>
      </w:r>
      <w:r>
        <w:t>n notes in order to complete th</w:t>
      </w:r>
      <w:r w:rsidRPr="00BF1373">
        <w:t>e</w:t>
      </w:r>
      <w:r>
        <w:t xml:space="preserve"> </w:t>
      </w:r>
      <w:r w:rsidRPr="00BF1373">
        <w:t>following table.</w:t>
      </w:r>
      <w:r w:rsidR="004D5B6C">
        <w:t xml:space="preserve"> </w:t>
      </w:r>
      <w:r>
        <w:t>Choose a particular A</w:t>
      </w:r>
      <w:r w:rsidR="00F6598A">
        <w:t xml:space="preserve"> L</w:t>
      </w:r>
      <w:r>
        <w:t>evel class, and consider their lessons over the past month (or half</w:t>
      </w:r>
      <w:r w:rsidR="004D5B6C">
        <w:t xml:space="preserve"> term if you prefer). </w:t>
      </w:r>
      <w:r>
        <w:t>Tick the grid for each piece of homework to indicate the type of tasks you set.</w:t>
      </w:r>
      <w:r w:rsidR="002A3DB1">
        <w:t xml:space="preserve"> </w:t>
      </w:r>
      <w:bookmarkStart w:id="0" w:name="_GoBack"/>
      <w:bookmarkEnd w:id="0"/>
    </w:p>
    <w:p w14:paraId="47337E83" w14:textId="77777777" w:rsidR="00B86B31" w:rsidRDefault="00B86B31" w:rsidP="00B86B31">
      <w:pPr>
        <w:pStyle w:val="06Body"/>
        <w:spacing w:line="240" w:lineRule="auto"/>
        <w:ind w:left="-567"/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659"/>
        <w:gridCol w:w="258"/>
        <w:gridCol w:w="259"/>
        <w:gridCol w:w="258"/>
        <w:gridCol w:w="259"/>
        <w:gridCol w:w="258"/>
        <w:gridCol w:w="259"/>
        <w:gridCol w:w="258"/>
        <w:gridCol w:w="259"/>
        <w:gridCol w:w="258"/>
        <w:gridCol w:w="259"/>
        <w:gridCol w:w="258"/>
        <w:gridCol w:w="259"/>
        <w:gridCol w:w="258"/>
        <w:gridCol w:w="259"/>
        <w:gridCol w:w="258"/>
        <w:gridCol w:w="259"/>
        <w:gridCol w:w="258"/>
        <w:gridCol w:w="259"/>
        <w:gridCol w:w="258"/>
        <w:gridCol w:w="259"/>
        <w:gridCol w:w="258"/>
        <w:gridCol w:w="259"/>
        <w:gridCol w:w="258"/>
        <w:gridCol w:w="259"/>
        <w:gridCol w:w="258"/>
        <w:gridCol w:w="259"/>
        <w:gridCol w:w="259"/>
      </w:tblGrid>
      <w:tr w:rsidR="00B86B31" w14:paraId="1F885B78" w14:textId="77777777" w:rsidTr="00973BFC">
        <w:trPr>
          <w:trHeight w:val="340"/>
          <w:jc w:val="center"/>
        </w:trPr>
        <w:tc>
          <w:tcPr>
            <w:tcW w:w="2659" w:type="dxa"/>
          </w:tcPr>
          <w:p w14:paraId="1D8953B7" w14:textId="77777777" w:rsidR="00B86B31" w:rsidRPr="004B3A9C" w:rsidRDefault="00B86B31" w:rsidP="00F6598A">
            <w:pPr>
              <w:pStyle w:val="06Body"/>
              <w:spacing w:before="40" w:after="40" w:line="240" w:lineRule="auto"/>
              <w:rPr>
                <w:b/>
              </w:rPr>
            </w:pPr>
            <w:r w:rsidRPr="004B3A9C">
              <w:rPr>
                <w:b/>
              </w:rPr>
              <w:t>Task</w:t>
            </w:r>
          </w:p>
        </w:tc>
        <w:tc>
          <w:tcPr>
            <w:tcW w:w="258" w:type="dxa"/>
          </w:tcPr>
          <w:p w14:paraId="385D4B1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E160F8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F5FE43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CC3418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9B6150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950F1D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15A0E6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6E7950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D4E1BC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88D1AB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847458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1445FA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717832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C0F739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7D159F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5744B5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97B2BD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54C90E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56076B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0B7212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C8074E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7113BD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B31D8C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2557E0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4D03CB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3B6FDF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E39EEBB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37F908CC" w14:textId="77777777" w:rsidTr="00973BFC">
        <w:trPr>
          <w:trHeight w:val="340"/>
          <w:jc w:val="center"/>
        </w:trPr>
        <w:tc>
          <w:tcPr>
            <w:tcW w:w="2659" w:type="dxa"/>
          </w:tcPr>
          <w:p w14:paraId="4D29D4C6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Reading exercise</w:t>
            </w:r>
          </w:p>
        </w:tc>
        <w:tc>
          <w:tcPr>
            <w:tcW w:w="258" w:type="dxa"/>
          </w:tcPr>
          <w:p w14:paraId="58D4830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BB367E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CA4EF6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E80A24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7DE343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28510B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5DE4EC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C8151D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82E1A6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BB86F3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D902E0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F41DB1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C7DFAE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81081E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C548E7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2E9C49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D26D30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579AF8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84F703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A909AD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891E28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FAD4C5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657390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B3429B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B325A8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5C8CF1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3BD15C4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4B729148" w14:textId="77777777" w:rsidTr="00973BFC">
        <w:trPr>
          <w:trHeight w:val="340"/>
          <w:jc w:val="center"/>
        </w:trPr>
        <w:tc>
          <w:tcPr>
            <w:tcW w:w="2659" w:type="dxa"/>
          </w:tcPr>
          <w:p w14:paraId="67D3590B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Reading for pleasure</w:t>
            </w:r>
          </w:p>
        </w:tc>
        <w:tc>
          <w:tcPr>
            <w:tcW w:w="258" w:type="dxa"/>
          </w:tcPr>
          <w:p w14:paraId="320BDA2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BBCFE3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C72052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D3BD22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AFAE6A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670956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82145D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F825CB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72CD1F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D7FF4F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0E60B8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454819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8FD933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30598B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8C1A33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79F47E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4972BD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67A6BD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187030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38CC03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9B61A0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A114C8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4B24DB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75BF11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D3D057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907F86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1D17497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72966E1E" w14:textId="77777777" w:rsidTr="00973BFC">
        <w:trPr>
          <w:trHeight w:val="340"/>
          <w:jc w:val="center"/>
        </w:trPr>
        <w:tc>
          <w:tcPr>
            <w:tcW w:w="2659" w:type="dxa"/>
          </w:tcPr>
          <w:p w14:paraId="053C5B7D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Background reading</w:t>
            </w:r>
          </w:p>
        </w:tc>
        <w:tc>
          <w:tcPr>
            <w:tcW w:w="258" w:type="dxa"/>
          </w:tcPr>
          <w:p w14:paraId="778E863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1BF50C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38AE50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281AF6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43335D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BA686F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E94EBE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22BCB6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526DBE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ECEEA3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2FBE36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4507CD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ED2902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EF0597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5A61B4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070565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0AD3D9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121B37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4EE804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CBBBF1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99DCD8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5E1E85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69C267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F7C14D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638811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0BDAC1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77FF2E8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54570CA9" w14:textId="77777777" w:rsidTr="00973BFC">
        <w:trPr>
          <w:trHeight w:val="340"/>
          <w:jc w:val="center"/>
        </w:trPr>
        <w:tc>
          <w:tcPr>
            <w:tcW w:w="2659" w:type="dxa"/>
          </w:tcPr>
          <w:p w14:paraId="100B6BD0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Research (reading)</w:t>
            </w:r>
          </w:p>
        </w:tc>
        <w:tc>
          <w:tcPr>
            <w:tcW w:w="258" w:type="dxa"/>
          </w:tcPr>
          <w:p w14:paraId="2133C83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A9545B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BA065D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3705D5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8BAE50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4F1C78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A80CC3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A27B7C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0C1CD3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5EAB03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77703C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BD89BF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FE364A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19987C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9F9C13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D764D8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E89C34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6158FA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435B6B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BAE6BC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D69BC9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C7493A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F51E48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3BA08D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2F1A6E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B9D99E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8252707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211C74D2" w14:textId="77777777" w:rsidTr="00973BFC">
        <w:trPr>
          <w:trHeight w:val="340"/>
          <w:jc w:val="center"/>
        </w:trPr>
        <w:tc>
          <w:tcPr>
            <w:tcW w:w="2659" w:type="dxa"/>
          </w:tcPr>
          <w:p w14:paraId="2A8D966C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Writing short answers</w:t>
            </w:r>
          </w:p>
        </w:tc>
        <w:tc>
          <w:tcPr>
            <w:tcW w:w="258" w:type="dxa"/>
          </w:tcPr>
          <w:p w14:paraId="14D07DB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D7365B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F12ED7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42C8DA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C42112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D992A2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7F33FD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9E4BF8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79435C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BE09CD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2EDB3C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415D02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3E018C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7227CC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118CD6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F8BF73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7974E1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29CD8F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63D916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2FF929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1A7FFA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5077E1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B7DED3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901FFD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CBFCE8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563674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17D5B17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3B9451B2" w14:textId="77777777" w:rsidTr="00973BFC">
        <w:trPr>
          <w:trHeight w:val="340"/>
          <w:jc w:val="center"/>
        </w:trPr>
        <w:tc>
          <w:tcPr>
            <w:tcW w:w="2659" w:type="dxa"/>
          </w:tcPr>
          <w:p w14:paraId="5BBA729B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Writing paragraph</w:t>
            </w:r>
          </w:p>
        </w:tc>
        <w:tc>
          <w:tcPr>
            <w:tcW w:w="258" w:type="dxa"/>
          </w:tcPr>
          <w:p w14:paraId="1ACB87B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D2338E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B4B98B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E2E7C4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86344F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3591A3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C4F4DB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965B6A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E1E107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269BA1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D149B3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A93297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AAA38E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F55059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BC4B41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43CE92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FCA976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A1F106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4C50C1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66CE16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A104EF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EB1263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D136AA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CEECF9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09E048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91FBB5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1635A84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4BAAF35F" w14:textId="77777777" w:rsidTr="00973BFC">
        <w:trPr>
          <w:trHeight w:val="340"/>
          <w:jc w:val="center"/>
        </w:trPr>
        <w:tc>
          <w:tcPr>
            <w:tcW w:w="2659" w:type="dxa"/>
          </w:tcPr>
          <w:p w14:paraId="440EE80A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Writing letter or similar</w:t>
            </w:r>
          </w:p>
        </w:tc>
        <w:tc>
          <w:tcPr>
            <w:tcW w:w="258" w:type="dxa"/>
          </w:tcPr>
          <w:p w14:paraId="0AE8A15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981B0E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F6BD61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7014A9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79622B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5BFC83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9709CC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03A697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BED9DE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5D06BC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7C4AE7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F65723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1DB1B7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DB997A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3FA7E1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BC4DFB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AC7971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5FC5A3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D1E02C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35CECA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EF069D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818168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F25C55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71145B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CAC81E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0FF6D0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2059828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4F9D963B" w14:textId="77777777" w:rsidTr="00973BFC">
        <w:trPr>
          <w:trHeight w:val="340"/>
          <w:jc w:val="center"/>
        </w:trPr>
        <w:tc>
          <w:tcPr>
            <w:tcW w:w="2659" w:type="dxa"/>
          </w:tcPr>
          <w:p w14:paraId="7847703B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Writing essay</w:t>
            </w:r>
          </w:p>
        </w:tc>
        <w:tc>
          <w:tcPr>
            <w:tcW w:w="258" w:type="dxa"/>
          </w:tcPr>
          <w:p w14:paraId="67A976C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B3E872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8D3113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447901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86FB5E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0A1EF7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F6CFAA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2D7CE2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C0B811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063EC3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4695E1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94C1C2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7E0148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A80402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52A127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A12B06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A06252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8CD0D5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D8460F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A89F38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95124B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8F9642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285164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6B5368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0F8C4F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2A9D46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8458F76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5A4F258B" w14:textId="77777777" w:rsidTr="00973BFC">
        <w:trPr>
          <w:trHeight w:val="340"/>
          <w:jc w:val="center"/>
        </w:trPr>
        <w:tc>
          <w:tcPr>
            <w:tcW w:w="2659" w:type="dxa"/>
          </w:tcPr>
          <w:p w14:paraId="6B9932A4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Creative writing</w:t>
            </w:r>
          </w:p>
        </w:tc>
        <w:tc>
          <w:tcPr>
            <w:tcW w:w="258" w:type="dxa"/>
          </w:tcPr>
          <w:p w14:paraId="6F38BC4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E9BF5F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038D10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EB8364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C077DA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66BBE5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E72E20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8571EF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14C729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CD55B9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028251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F23F71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1CBF4D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87DC09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B532A5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08B32D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729BAD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6F1C36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3E2964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6ABA9F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2A4147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BB2DC3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7B838C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165EBC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E1201F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3E212B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2F48996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2F73400C" w14:textId="77777777" w:rsidTr="00973BFC">
        <w:trPr>
          <w:trHeight w:val="340"/>
          <w:jc w:val="center"/>
        </w:trPr>
        <w:tc>
          <w:tcPr>
            <w:tcW w:w="2659" w:type="dxa"/>
          </w:tcPr>
          <w:p w14:paraId="29602E79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Listening exercise</w:t>
            </w:r>
          </w:p>
        </w:tc>
        <w:tc>
          <w:tcPr>
            <w:tcW w:w="258" w:type="dxa"/>
          </w:tcPr>
          <w:p w14:paraId="69E39DC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C29334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3A2513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5136E7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580EAB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DB996D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3DCBBE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6225CA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F4A09B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663025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F5E06D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53A5A2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AA0519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3680BF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9A0D0D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978791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DCAF91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EC1EF7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10CB6D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FCE632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BBF2A0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FBC64B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970012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8E995C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424C8B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235F0D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A649349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23256F44" w14:textId="77777777" w:rsidTr="00973BFC">
        <w:trPr>
          <w:trHeight w:val="340"/>
          <w:jc w:val="center"/>
        </w:trPr>
        <w:tc>
          <w:tcPr>
            <w:tcW w:w="2659" w:type="dxa"/>
          </w:tcPr>
          <w:p w14:paraId="736CE5BF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Listening for pleasure</w:t>
            </w:r>
          </w:p>
        </w:tc>
        <w:tc>
          <w:tcPr>
            <w:tcW w:w="258" w:type="dxa"/>
          </w:tcPr>
          <w:p w14:paraId="33B6C4F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5AF769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764B16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CF5B71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97EF4C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681724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F0ABF0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A502FB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14338C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AE6E89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775B3B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97C123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7D31A8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8AC708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A659E3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773A68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AC78CB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46EFB6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0AEDEC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FA6568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B51929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37285A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B7D16E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8E381B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AF42A5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40A064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FA0B3FB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541C1547" w14:textId="77777777" w:rsidTr="00973BFC">
        <w:trPr>
          <w:trHeight w:val="340"/>
          <w:jc w:val="center"/>
        </w:trPr>
        <w:tc>
          <w:tcPr>
            <w:tcW w:w="2659" w:type="dxa"/>
          </w:tcPr>
          <w:p w14:paraId="6E2A3754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Research (listening)</w:t>
            </w:r>
          </w:p>
        </w:tc>
        <w:tc>
          <w:tcPr>
            <w:tcW w:w="258" w:type="dxa"/>
          </w:tcPr>
          <w:p w14:paraId="6499711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D95A9C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19EDFE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7008C2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B0D182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0641FD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C25E06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41FC2B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17CB4F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837A8E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A573D5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FDA39B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1E59B1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07AB6B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EC1492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820249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427F93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C90765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D18CCC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B74108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EAC0EE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9C3617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77E237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D243A6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1E1E3B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1E9392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B422898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430F95FD" w14:textId="77777777" w:rsidTr="00973BFC">
        <w:trPr>
          <w:trHeight w:val="340"/>
          <w:jc w:val="center"/>
        </w:trPr>
        <w:tc>
          <w:tcPr>
            <w:tcW w:w="2659" w:type="dxa"/>
          </w:tcPr>
          <w:p w14:paraId="54691843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Speaking practice</w:t>
            </w:r>
          </w:p>
        </w:tc>
        <w:tc>
          <w:tcPr>
            <w:tcW w:w="258" w:type="dxa"/>
          </w:tcPr>
          <w:p w14:paraId="5ED4A98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F780B5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B58C38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751FC9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F5411F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740D90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DD2241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1BFD56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769E59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498EB2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98129B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B29BAA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AE97CF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A6BFEB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C16F35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7813F8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46F9E8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9214B2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D4CF42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C3F65F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737A0D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C22A92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8C034D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0B7860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B9C97C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178593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1040A64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41286D04" w14:textId="77777777" w:rsidTr="00973BFC">
        <w:trPr>
          <w:trHeight w:val="340"/>
          <w:jc w:val="center"/>
        </w:trPr>
        <w:tc>
          <w:tcPr>
            <w:tcW w:w="2659" w:type="dxa"/>
          </w:tcPr>
          <w:p w14:paraId="47F9E7E5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Speaking presentation</w:t>
            </w:r>
          </w:p>
        </w:tc>
        <w:tc>
          <w:tcPr>
            <w:tcW w:w="258" w:type="dxa"/>
          </w:tcPr>
          <w:p w14:paraId="594225F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9B8470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D89DBD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CC4A4F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EF8B4D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63DE57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F998FE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13354A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944926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6B0F7D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E20FA6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234031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067348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256776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A2FA73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1300D4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B7949A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70AAF9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FFEB7F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9E4CB4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95784B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D8B281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E8EACE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28B5DD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79B4DE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C097AF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2BFBFA7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017B1DCB" w14:textId="77777777" w:rsidTr="00973BFC">
        <w:trPr>
          <w:trHeight w:val="340"/>
          <w:jc w:val="center"/>
        </w:trPr>
        <w:tc>
          <w:tcPr>
            <w:tcW w:w="2659" w:type="dxa"/>
          </w:tcPr>
          <w:p w14:paraId="46EB1C54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Speaking (recording)</w:t>
            </w:r>
          </w:p>
        </w:tc>
        <w:tc>
          <w:tcPr>
            <w:tcW w:w="258" w:type="dxa"/>
          </w:tcPr>
          <w:p w14:paraId="44AA8F3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E46175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1FB1C7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97F8DE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D73586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D13CCA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B9DE21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2F7E05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A65CB0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E2AEDE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FF5F51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9C826F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E8C4AC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71E1EE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994062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EBD645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2BEDA0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EBE635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8F671B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175B42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B8C1B6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902ECF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04AB22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CA2436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7FFFB0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24E92D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B6309C8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13A3818C" w14:textId="77777777" w:rsidTr="00973BFC">
        <w:trPr>
          <w:trHeight w:val="340"/>
          <w:jc w:val="center"/>
        </w:trPr>
        <w:tc>
          <w:tcPr>
            <w:tcW w:w="2659" w:type="dxa"/>
          </w:tcPr>
          <w:p w14:paraId="6B32A9F1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Learning vocabulary</w:t>
            </w:r>
          </w:p>
        </w:tc>
        <w:tc>
          <w:tcPr>
            <w:tcW w:w="258" w:type="dxa"/>
          </w:tcPr>
          <w:p w14:paraId="11AE816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EA745B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22ACD5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F140AE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EF3DFC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CDD435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F6D3D3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CD2544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BF8E85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6F6075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784047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EAD53F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A7A8CF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A7F751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6BCC40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2B85EE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61DF6D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693B36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B55743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857617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B4371E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575193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855F1B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427721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850D06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F58809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14949DE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4A90673B" w14:textId="77777777" w:rsidTr="00973BFC">
        <w:trPr>
          <w:trHeight w:val="340"/>
          <w:jc w:val="center"/>
        </w:trPr>
        <w:tc>
          <w:tcPr>
            <w:tcW w:w="2659" w:type="dxa"/>
          </w:tcPr>
          <w:p w14:paraId="02AD9EAC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Research (vocabulary)</w:t>
            </w:r>
          </w:p>
        </w:tc>
        <w:tc>
          <w:tcPr>
            <w:tcW w:w="258" w:type="dxa"/>
          </w:tcPr>
          <w:p w14:paraId="59ACD28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616293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B370F9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A5E2F6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A4D85E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B1759D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9DD91C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42E338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B7B3FF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250FD7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818438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5E44E2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297883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A51491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B6F0B5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E13FE9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01A16A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3E503E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3D4787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91E06C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FF6FE2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181BDD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95BE0F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4D2BFC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414C66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C0C60B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1E64922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653049CB" w14:textId="77777777" w:rsidTr="00973BFC">
        <w:trPr>
          <w:trHeight w:val="340"/>
          <w:jc w:val="center"/>
        </w:trPr>
        <w:tc>
          <w:tcPr>
            <w:tcW w:w="2659" w:type="dxa"/>
          </w:tcPr>
          <w:p w14:paraId="20D52005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Grammar exercise</w:t>
            </w:r>
          </w:p>
        </w:tc>
        <w:tc>
          <w:tcPr>
            <w:tcW w:w="258" w:type="dxa"/>
          </w:tcPr>
          <w:p w14:paraId="2B3A34A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3021C5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307231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3DA9E7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4FD5AD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694069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7CD7FB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1A92D1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233287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FA3382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3AE82A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8D6B02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F31D66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5FB641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83BC06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751784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B80FAF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E298DA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B2C466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C95346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309527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7ACF49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1305DD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78D975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DF2C27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51B000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7DC3028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3E79E77E" w14:textId="77777777" w:rsidTr="00973BFC">
        <w:trPr>
          <w:trHeight w:val="340"/>
          <w:jc w:val="center"/>
        </w:trPr>
        <w:tc>
          <w:tcPr>
            <w:tcW w:w="2659" w:type="dxa"/>
          </w:tcPr>
          <w:p w14:paraId="088BD3BB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Learning grammar</w:t>
            </w:r>
          </w:p>
        </w:tc>
        <w:tc>
          <w:tcPr>
            <w:tcW w:w="258" w:type="dxa"/>
          </w:tcPr>
          <w:p w14:paraId="77465E6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19FD14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B2D995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F60900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682F65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93193F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E0555B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DB5830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76F821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BDDDC0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94F038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747766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B976E1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B676C8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9BB60C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47C245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98B992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B7ECB0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A3E9F7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F77366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B6EAF1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03EC1A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2979FB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DD657D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2F3B2D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A20814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C0C49D9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03112C05" w14:textId="77777777" w:rsidTr="00973BFC">
        <w:trPr>
          <w:trHeight w:val="340"/>
          <w:jc w:val="center"/>
        </w:trPr>
        <w:tc>
          <w:tcPr>
            <w:tcW w:w="2659" w:type="dxa"/>
          </w:tcPr>
          <w:p w14:paraId="65B2A88F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 xml:space="preserve">Pair work </w:t>
            </w:r>
          </w:p>
        </w:tc>
        <w:tc>
          <w:tcPr>
            <w:tcW w:w="258" w:type="dxa"/>
          </w:tcPr>
          <w:p w14:paraId="11F9635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765084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9FC49F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EAD5F7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C344BE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D51619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619DB4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8FE5C0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11E6B7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70C862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68421B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60D901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15DA7C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0FB87C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C95373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372E80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A3B57B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1A0C9C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06A412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751FE7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F9BBC6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49866F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5B38CA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4283BA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6859D6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EF5796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A3F223D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2AD29FAC" w14:textId="77777777" w:rsidTr="00973BFC">
        <w:trPr>
          <w:trHeight w:val="340"/>
          <w:jc w:val="center"/>
        </w:trPr>
        <w:tc>
          <w:tcPr>
            <w:tcW w:w="2659" w:type="dxa"/>
          </w:tcPr>
          <w:p w14:paraId="44D27596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Group work</w:t>
            </w:r>
          </w:p>
        </w:tc>
        <w:tc>
          <w:tcPr>
            <w:tcW w:w="258" w:type="dxa"/>
          </w:tcPr>
          <w:p w14:paraId="58F5D70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A48239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C89C96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CFFFF5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3F433F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A7AE9A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862210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799EB5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6E5AA9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3CD473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532720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B4C8CD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2C322D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31B6D3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E38AC4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F369BA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CFD35E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90A6EA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045022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27025B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36413B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154D70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EC9207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4EEA28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1DD410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01551C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CF053FA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4981FCB9" w14:textId="77777777" w:rsidTr="00973BFC">
        <w:trPr>
          <w:trHeight w:val="340"/>
          <w:jc w:val="center"/>
        </w:trPr>
        <w:tc>
          <w:tcPr>
            <w:tcW w:w="2659" w:type="dxa"/>
          </w:tcPr>
          <w:p w14:paraId="6D445B14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Project work</w:t>
            </w:r>
          </w:p>
        </w:tc>
        <w:tc>
          <w:tcPr>
            <w:tcW w:w="258" w:type="dxa"/>
          </w:tcPr>
          <w:p w14:paraId="7267070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586501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CBA8DF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BE61FD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65F66E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4FB547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8E3CA3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5D2A02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C5642F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453FF4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575492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F84D28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58E8CE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8C0EC9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C42035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B865B2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C638C1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202D6B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1F38AA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71A617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A1ABCD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ECA97E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D32946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873BCD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B21196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FD8DB0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D56E452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0AFD48CB" w14:textId="77777777" w:rsidTr="00973BFC">
        <w:trPr>
          <w:trHeight w:val="340"/>
          <w:jc w:val="center"/>
        </w:trPr>
        <w:tc>
          <w:tcPr>
            <w:tcW w:w="2659" w:type="dxa"/>
          </w:tcPr>
          <w:p w14:paraId="1AC9245E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Quiz or test</w:t>
            </w:r>
          </w:p>
        </w:tc>
        <w:tc>
          <w:tcPr>
            <w:tcW w:w="258" w:type="dxa"/>
          </w:tcPr>
          <w:p w14:paraId="3184F7D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525278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D6A753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82036B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6DF117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6AE1B6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05D62E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9A9269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93B534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3F71A4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9B7A17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4BAD26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E26E11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496B66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4E169D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6A6027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9BA8E1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4EACF6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F24106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595A1F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873988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5AF99C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CAA871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50D282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4C9BC0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A4029C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A90403C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3F603C81" w14:textId="77777777" w:rsidTr="00973BFC">
        <w:trPr>
          <w:trHeight w:val="340"/>
          <w:jc w:val="center"/>
        </w:trPr>
        <w:tc>
          <w:tcPr>
            <w:tcW w:w="2659" w:type="dxa"/>
          </w:tcPr>
          <w:p w14:paraId="31DE4520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Past paper</w:t>
            </w:r>
          </w:p>
        </w:tc>
        <w:tc>
          <w:tcPr>
            <w:tcW w:w="258" w:type="dxa"/>
          </w:tcPr>
          <w:p w14:paraId="370EAB0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8C2F8B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ACB620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77CD4E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B006F7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AC1285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F361C1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9E1D52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7BA6D9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60A22F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DEBA4D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4206AE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AB3129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2DCF47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19A2E6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2F2E45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B2F671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49232F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7B94F1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B1C3C1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53AE9B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0241E3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4A8FC6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1E8BB8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86E693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EC7D1B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2C4B4FE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4DB0F410" w14:textId="77777777" w:rsidTr="00973BFC">
        <w:trPr>
          <w:trHeight w:val="340"/>
          <w:jc w:val="center"/>
        </w:trPr>
        <w:tc>
          <w:tcPr>
            <w:tcW w:w="2659" w:type="dxa"/>
          </w:tcPr>
          <w:p w14:paraId="69FDFE99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Drafting re-drafting work</w:t>
            </w:r>
          </w:p>
        </w:tc>
        <w:tc>
          <w:tcPr>
            <w:tcW w:w="258" w:type="dxa"/>
          </w:tcPr>
          <w:p w14:paraId="501D165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6EECA8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1DC0BA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1B826D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0B6D4C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10DCBD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9526A2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9BFFD1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55E274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8160EF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149AFD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2EC94B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9120BB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4595B2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30ACCF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06726B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044BFF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884B11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58A4A5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553ECF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FB67A0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6741E5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2FBB864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81B39D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787DEF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281004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9F52C49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3EDF174B" w14:textId="77777777" w:rsidTr="00973BFC">
        <w:trPr>
          <w:trHeight w:val="340"/>
          <w:jc w:val="center"/>
        </w:trPr>
        <w:tc>
          <w:tcPr>
            <w:tcW w:w="2659" w:type="dxa"/>
          </w:tcPr>
          <w:p w14:paraId="188FFA48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Other ...........................</w:t>
            </w:r>
          </w:p>
        </w:tc>
        <w:tc>
          <w:tcPr>
            <w:tcW w:w="258" w:type="dxa"/>
          </w:tcPr>
          <w:p w14:paraId="6681684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D8A80F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582C31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4836C7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0E5485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0715A23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3FC61E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443EF6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D43DCC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F7A2F3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D711D4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77DFD2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7655D0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6AF385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B11A7D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F61BAF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034DEB4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F46AA1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34F8759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AC44A5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765E58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3B23E6D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B5B2AF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38CC277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A0D1CA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4103EAF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E416C28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  <w:tr w:rsidR="00B86B31" w14:paraId="19A6F3FF" w14:textId="77777777" w:rsidTr="00973BFC">
        <w:trPr>
          <w:trHeight w:val="340"/>
          <w:jc w:val="center"/>
        </w:trPr>
        <w:tc>
          <w:tcPr>
            <w:tcW w:w="2659" w:type="dxa"/>
          </w:tcPr>
          <w:p w14:paraId="0F8D6D25" w14:textId="77777777" w:rsidR="00B86B31" w:rsidRDefault="00B86B31" w:rsidP="00F6598A">
            <w:pPr>
              <w:pStyle w:val="06Body"/>
              <w:spacing w:before="40" w:after="40" w:line="240" w:lineRule="auto"/>
            </w:pPr>
            <w:r>
              <w:t>Other ...........................</w:t>
            </w:r>
          </w:p>
        </w:tc>
        <w:tc>
          <w:tcPr>
            <w:tcW w:w="258" w:type="dxa"/>
          </w:tcPr>
          <w:p w14:paraId="3FA0D03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760115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B86F8A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3FDC64E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19AD7B8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F69823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DB4BE48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9F4D59B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0B3621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CC7E55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BB5857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DCEA1D6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B238D2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1DEAAEC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4F3F657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4E23DB3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09DE981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5513E4DC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773FB472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1FA6229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D94BCB3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E17F7E5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688DD000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2371789A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8" w:type="dxa"/>
          </w:tcPr>
          <w:p w14:paraId="532C754D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6B9CDE24" w14:textId="77777777" w:rsidR="00B86B31" w:rsidRDefault="00B86B31" w:rsidP="00B86B31">
            <w:pPr>
              <w:pStyle w:val="06Body"/>
              <w:spacing w:line="240" w:lineRule="auto"/>
            </w:pPr>
          </w:p>
        </w:tc>
        <w:tc>
          <w:tcPr>
            <w:tcW w:w="259" w:type="dxa"/>
          </w:tcPr>
          <w:p w14:paraId="7C02FCBE" w14:textId="77777777" w:rsidR="00B86B31" w:rsidRDefault="00B86B31" w:rsidP="00B86B31">
            <w:pPr>
              <w:pStyle w:val="06Body"/>
              <w:spacing w:line="240" w:lineRule="auto"/>
            </w:pPr>
          </w:p>
        </w:tc>
      </w:tr>
    </w:tbl>
    <w:p w14:paraId="50AE7642" w14:textId="77777777" w:rsidR="00973BFC" w:rsidRDefault="00973BFC" w:rsidP="00B86B31">
      <w:pPr>
        <w:pStyle w:val="06Body"/>
        <w:ind w:left="-567"/>
      </w:pPr>
    </w:p>
    <w:p w14:paraId="4FFBA6D4" w14:textId="77777777" w:rsidR="00973BFC" w:rsidRDefault="00973BFC" w:rsidP="00B86B31">
      <w:pPr>
        <w:pStyle w:val="06Body"/>
        <w:ind w:left="-567"/>
      </w:pPr>
    </w:p>
    <w:p w14:paraId="043BFF97" w14:textId="77777777" w:rsidR="00973BFC" w:rsidRDefault="00973BFC" w:rsidP="00B86B31">
      <w:pPr>
        <w:pStyle w:val="06Body"/>
        <w:ind w:left="-567"/>
      </w:pPr>
    </w:p>
    <w:p w14:paraId="34EB3190" w14:textId="77777777" w:rsidR="00B86B31" w:rsidRDefault="00B86B31" w:rsidP="00973BFC">
      <w:pPr>
        <w:pStyle w:val="06Body"/>
        <w:spacing w:after="180" w:line="240" w:lineRule="auto"/>
        <w:ind w:left="-567"/>
      </w:pPr>
      <w:r>
        <w:lastRenderedPageBreak/>
        <w:t>Compare your grid with a colleague and discuss the following points:</w:t>
      </w:r>
    </w:p>
    <w:p w14:paraId="3DD9366E" w14:textId="77777777" w:rsidR="00B86B31" w:rsidRDefault="00B86B31" w:rsidP="00973BFC">
      <w:pPr>
        <w:pStyle w:val="06Body"/>
        <w:numPr>
          <w:ilvl w:val="0"/>
          <w:numId w:val="3"/>
        </w:numPr>
        <w:spacing w:after="180" w:line="240" w:lineRule="auto"/>
      </w:pPr>
      <w:r>
        <w:t>Which are the most frequently set tasks? Does this surprise you?</w:t>
      </w:r>
    </w:p>
    <w:p w14:paraId="510A00FD" w14:textId="77777777" w:rsidR="00B86B31" w:rsidRDefault="00B86B31" w:rsidP="00973BFC">
      <w:pPr>
        <w:pStyle w:val="06Body"/>
        <w:numPr>
          <w:ilvl w:val="0"/>
          <w:numId w:val="3"/>
        </w:numPr>
        <w:spacing w:after="180" w:line="240" w:lineRule="auto"/>
      </w:pPr>
      <w:r>
        <w:t>Which tasks are never or rarely set? Why?</w:t>
      </w:r>
    </w:p>
    <w:p w14:paraId="07D4BA63" w14:textId="77777777" w:rsidR="00B86B31" w:rsidRDefault="00B86B31" w:rsidP="00973BFC">
      <w:pPr>
        <w:pStyle w:val="06Body"/>
        <w:numPr>
          <w:ilvl w:val="0"/>
          <w:numId w:val="3"/>
        </w:numPr>
        <w:spacing w:after="180" w:line="240" w:lineRule="auto"/>
      </w:pPr>
      <w:r>
        <w:t>Were the tasks useful to the students? To you?</w:t>
      </w:r>
    </w:p>
    <w:p w14:paraId="06FF1E97" w14:textId="77777777" w:rsidR="00B86B31" w:rsidRDefault="00B86B31" w:rsidP="00973BFC">
      <w:pPr>
        <w:pStyle w:val="06Body"/>
        <w:numPr>
          <w:ilvl w:val="0"/>
          <w:numId w:val="3"/>
        </w:numPr>
        <w:spacing w:after="180" w:line="240" w:lineRule="auto"/>
      </w:pPr>
      <w:r>
        <w:t>Were the tasks sufficiently challenging?</w:t>
      </w:r>
    </w:p>
    <w:p w14:paraId="04454A4B" w14:textId="77777777" w:rsidR="00B86B31" w:rsidRPr="00EF6CDF" w:rsidRDefault="00B86B31" w:rsidP="00973BFC">
      <w:pPr>
        <w:pStyle w:val="06Body"/>
        <w:numPr>
          <w:ilvl w:val="0"/>
          <w:numId w:val="3"/>
        </w:numPr>
        <w:spacing w:after="180" w:line="240" w:lineRule="auto"/>
      </w:pPr>
      <w:r>
        <w:t>How did you differentiate?</w:t>
      </w:r>
    </w:p>
    <w:p w14:paraId="713FE500" w14:textId="77777777" w:rsidR="00B86B31" w:rsidRPr="002B4A21" w:rsidRDefault="00B86B31" w:rsidP="00973BFC">
      <w:pPr>
        <w:pStyle w:val="06Body"/>
        <w:numPr>
          <w:ilvl w:val="0"/>
          <w:numId w:val="4"/>
        </w:numPr>
        <w:spacing w:after="180" w:line="240" w:lineRule="auto"/>
        <w:rPr>
          <w:color w:val="B34A22"/>
        </w:rPr>
      </w:pPr>
      <w:r w:rsidRPr="002B4A21">
        <w:rPr>
          <w:color w:val="B34A22"/>
        </w:rPr>
        <w:t>You might discuss the balance of types of homework task across the term</w:t>
      </w:r>
    </w:p>
    <w:p w14:paraId="3B413553" w14:textId="77777777" w:rsidR="00B86B31" w:rsidRPr="002B4A21" w:rsidRDefault="00B86B31" w:rsidP="00973BFC">
      <w:pPr>
        <w:pStyle w:val="06Body"/>
        <w:numPr>
          <w:ilvl w:val="0"/>
          <w:numId w:val="4"/>
        </w:numPr>
        <w:spacing w:after="180" w:line="240" w:lineRule="auto"/>
        <w:rPr>
          <w:color w:val="B34A22"/>
        </w:rPr>
      </w:pPr>
      <w:r w:rsidRPr="002B4A21">
        <w:rPr>
          <w:color w:val="B34A22"/>
        </w:rPr>
        <w:t>You might consider changes to your Scheme of Work to incorporate meaningful, challenging homework tasks</w:t>
      </w:r>
    </w:p>
    <w:p w14:paraId="4FA78299" w14:textId="77777777" w:rsidR="00B86B31" w:rsidRPr="004D5B6C" w:rsidRDefault="00B86B31" w:rsidP="00973BFC">
      <w:pPr>
        <w:pStyle w:val="05SubHead"/>
        <w:spacing w:after="180" w:line="240" w:lineRule="auto"/>
      </w:pPr>
      <w:r w:rsidRPr="006B0D0D">
        <w:t>Marking</w:t>
      </w:r>
    </w:p>
    <w:p w14:paraId="684A126D" w14:textId="0B856A8E" w:rsidR="00B86B31" w:rsidRPr="00976293" w:rsidRDefault="00B86B31" w:rsidP="00973BFC">
      <w:pPr>
        <w:pStyle w:val="06Body"/>
        <w:spacing w:after="180" w:line="240" w:lineRule="auto"/>
        <w:ind w:left="-567"/>
        <w:rPr>
          <w:b/>
        </w:rPr>
      </w:pPr>
      <w:r>
        <w:t xml:space="preserve">Using the </w:t>
      </w:r>
      <w:r w:rsidRPr="002B4A21">
        <w:rPr>
          <w:color w:val="B34A22"/>
        </w:rPr>
        <w:t xml:space="preserve">‘Homework tasks’ </w:t>
      </w:r>
      <w:r>
        <w:t>sheet for reference, consider how e</w:t>
      </w:r>
      <w:r w:rsidR="004D5B6C">
        <w:t xml:space="preserve">ach of these tasks was marked. </w:t>
      </w:r>
      <w:r>
        <w:t>You could c</w:t>
      </w:r>
      <w:r w:rsidRPr="00976293">
        <w:t>olour-code the ticks by shading in a different colour for:</w:t>
      </w:r>
    </w:p>
    <w:p w14:paraId="7CB1E08C" w14:textId="77777777" w:rsidR="00B86B31" w:rsidRPr="00976293" w:rsidRDefault="00B86B31" w:rsidP="00973BFC">
      <w:pPr>
        <w:pStyle w:val="06Body"/>
        <w:numPr>
          <w:ilvl w:val="0"/>
          <w:numId w:val="6"/>
        </w:numPr>
        <w:spacing w:after="180" w:line="240" w:lineRule="auto"/>
      </w:pPr>
      <w:r w:rsidRPr="00976293">
        <w:t>Self assessment</w:t>
      </w:r>
    </w:p>
    <w:p w14:paraId="4F004BDA" w14:textId="77777777" w:rsidR="00B86B31" w:rsidRPr="00976293" w:rsidRDefault="00B86B31" w:rsidP="00973BFC">
      <w:pPr>
        <w:pStyle w:val="06Body"/>
        <w:numPr>
          <w:ilvl w:val="0"/>
          <w:numId w:val="6"/>
        </w:numPr>
        <w:spacing w:after="180" w:line="240" w:lineRule="auto"/>
      </w:pPr>
      <w:r w:rsidRPr="00976293">
        <w:t>Peer assessment</w:t>
      </w:r>
    </w:p>
    <w:p w14:paraId="596AC0BC" w14:textId="77777777" w:rsidR="00B86B31" w:rsidRPr="00976293" w:rsidRDefault="00B86B31" w:rsidP="00973BFC">
      <w:pPr>
        <w:pStyle w:val="06Body"/>
        <w:numPr>
          <w:ilvl w:val="0"/>
          <w:numId w:val="6"/>
        </w:numPr>
        <w:spacing w:after="180" w:line="240" w:lineRule="auto"/>
      </w:pPr>
      <w:r w:rsidRPr="00976293">
        <w:t>Teacher marked</w:t>
      </w:r>
    </w:p>
    <w:p w14:paraId="6F70E4A1" w14:textId="77777777" w:rsidR="00B86B31" w:rsidRDefault="00B86B31" w:rsidP="00973BFC">
      <w:pPr>
        <w:pStyle w:val="06Body"/>
        <w:numPr>
          <w:ilvl w:val="0"/>
          <w:numId w:val="6"/>
        </w:numPr>
        <w:spacing w:after="180" w:line="240" w:lineRule="auto"/>
      </w:pPr>
      <w:r w:rsidRPr="00976293">
        <w:t>No marking</w:t>
      </w:r>
    </w:p>
    <w:p w14:paraId="58FFE9C0" w14:textId="77777777" w:rsidR="00B86B31" w:rsidRDefault="00B86B31" w:rsidP="00973BFC">
      <w:pPr>
        <w:pStyle w:val="06Body"/>
        <w:spacing w:after="180" w:line="240" w:lineRule="auto"/>
        <w:ind w:left="-567"/>
      </w:pPr>
      <w:r>
        <w:t>From a student’s point of view, consider:</w:t>
      </w:r>
    </w:p>
    <w:p w14:paraId="6CB74EED" w14:textId="77777777" w:rsidR="00B86B31" w:rsidRDefault="00B86B31" w:rsidP="00973BFC">
      <w:pPr>
        <w:pStyle w:val="06Body"/>
        <w:numPr>
          <w:ilvl w:val="0"/>
          <w:numId w:val="7"/>
        </w:numPr>
        <w:spacing w:after="180" w:line="240" w:lineRule="auto"/>
      </w:pPr>
      <w:r>
        <w:t>What feedback did they get?</w:t>
      </w:r>
    </w:p>
    <w:p w14:paraId="4F5BD4AE" w14:textId="77777777" w:rsidR="00B86B31" w:rsidRDefault="00B86B31" w:rsidP="00973BFC">
      <w:pPr>
        <w:pStyle w:val="06Body"/>
        <w:numPr>
          <w:ilvl w:val="0"/>
          <w:numId w:val="7"/>
        </w:numPr>
        <w:spacing w:after="180" w:line="240" w:lineRule="auto"/>
      </w:pPr>
      <w:r>
        <w:t>How did that make them feel?</w:t>
      </w:r>
    </w:p>
    <w:p w14:paraId="10FAF759" w14:textId="77777777" w:rsidR="00B86B31" w:rsidRDefault="00B86B31" w:rsidP="00973BFC">
      <w:pPr>
        <w:pStyle w:val="06Body"/>
        <w:numPr>
          <w:ilvl w:val="0"/>
          <w:numId w:val="7"/>
        </w:numPr>
        <w:spacing w:after="180" w:line="240" w:lineRule="auto"/>
      </w:pPr>
      <w:r>
        <w:t>Did the feedback have an impact on their next piece of work?</w:t>
      </w:r>
    </w:p>
    <w:p w14:paraId="06EFC689" w14:textId="77777777" w:rsidR="00B86B31" w:rsidRDefault="00B86B31" w:rsidP="00973BFC">
      <w:pPr>
        <w:pStyle w:val="06Body"/>
        <w:spacing w:after="180" w:line="240" w:lineRule="auto"/>
        <w:ind w:left="-567"/>
      </w:pPr>
      <w:r>
        <w:t>From a teacher’s point of view, consider:</w:t>
      </w:r>
    </w:p>
    <w:p w14:paraId="37A027E6" w14:textId="77777777" w:rsidR="00B86B31" w:rsidRDefault="00B86B31" w:rsidP="00973BFC">
      <w:pPr>
        <w:pStyle w:val="06Body"/>
        <w:numPr>
          <w:ilvl w:val="0"/>
          <w:numId w:val="8"/>
        </w:numPr>
        <w:spacing w:after="180" w:line="240" w:lineRule="auto"/>
      </w:pPr>
      <w:r>
        <w:t>How easy or difficult was it to ‘mark’ (or assess) the work? Why?</w:t>
      </w:r>
    </w:p>
    <w:p w14:paraId="162769E4" w14:textId="77777777" w:rsidR="00B86B31" w:rsidRDefault="00B86B31" w:rsidP="00973BFC">
      <w:pPr>
        <w:pStyle w:val="06Body"/>
        <w:numPr>
          <w:ilvl w:val="0"/>
          <w:numId w:val="8"/>
        </w:numPr>
        <w:spacing w:after="180" w:line="240" w:lineRule="auto"/>
      </w:pPr>
      <w:r>
        <w:t>How did I record the students’ achievement?</w:t>
      </w:r>
    </w:p>
    <w:p w14:paraId="44169E2E" w14:textId="6D077909" w:rsidR="00B86B31" w:rsidRDefault="00B86B31" w:rsidP="00973BFC">
      <w:pPr>
        <w:pStyle w:val="06Body"/>
        <w:numPr>
          <w:ilvl w:val="0"/>
          <w:numId w:val="8"/>
        </w:numPr>
        <w:spacing w:after="180" w:line="240" w:lineRule="auto"/>
      </w:pPr>
      <w:r>
        <w:t>Did marking the work have an impact on my lesson planning?</w:t>
      </w:r>
    </w:p>
    <w:p w14:paraId="32BF2F7E" w14:textId="2124B213" w:rsidR="00B86B31" w:rsidRPr="002B4A21" w:rsidRDefault="00B86B31" w:rsidP="00973BFC">
      <w:pPr>
        <w:pStyle w:val="06Body"/>
        <w:numPr>
          <w:ilvl w:val="0"/>
          <w:numId w:val="9"/>
        </w:numPr>
        <w:spacing w:after="180" w:line="240" w:lineRule="auto"/>
        <w:rPr>
          <w:color w:val="B34A22"/>
        </w:rPr>
      </w:pPr>
      <w:r w:rsidRPr="002B4A21">
        <w:rPr>
          <w:color w:val="B34A22"/>
        </w:rPr>
        <w:t>You might consider the pros and cons of different types of mar</w:t>
      </w:r>
      <w:r w:rsidR="004D5B6C">
        <w:rPr>
          <w:color w:val="B34A22"/>
        </w:rPr>
        <w:t xml:space="preserve">king. </w:t>
      </w:r>
      <w:r w:rsidRPr="002B4A21">
        <w:rPr>
          <w:color w:val="B34A22"/>
        </w:rPr>
        <w:t>Which is most/least time-consuming for the teacher? Which is most/least useful for the student?</w:t>
      </w:r>
    </w:p>
    <w:p w14:paraId="6B8DBF7A" w14:textId="77777777" w:rsidR="00B86B31" w:rsidRPr="002B4A21" w:rsidRDefault="00B86B31" w:rsidP="00973BFC">
      <w:pPr>
        <w:pStyle w:val="06Body"/>
        <w:numPr>
          <w:ilvl w:val="0"/>
          <w:numId w:val="9"/>
        </w:numPr>
        <w:spacing w:after="180" w:line="240" w:lineRule="auto"/>
        <w:rPr>
          <w:color w:val="B34A22"/>
        </w:rPr>
      </w:pPr>
      <w:r w:rsidRPr="002B4A21">
        <w:rPr>
          <w:color w:val="B34A22"/>
        </w:rPr>
        <w:t>You might discuss the advantages or otherwise of verbal and written feedback, correction of errors, target setting (by teacher or student).</w:t>
      </w:r>
    </w:p>
    <w:p w14:paraId="468CA3B5" w14:textId="72E2628F" w:rsidR="00CC5692" w:rsidRPr="00F6598A" w:rsidRDefault="00B86B31" w:rsidP="00973BFC">
      <w:pPr>
        <w:pStyle w:val="06Body"/>
        <w:numPr>
          <w:ilvl w:val="0"/>
          <w:numId w:val="9"/>
        </w:numPr>
        <w:spacing w:after="180" w:line="240" w:lineRule="auto"/>
        <w:rPr>
          <w:color w:val="B34A22"/>
        </w:rPr>
      </w:pPr>
      <w:r w:rsidRPr="002B4A21">
        <w:rPr>
          <w:color w:val="B34A22"/>
        </w:rPr>
        <w:t xml:space="preserve">What is the most effective type of </w:t>
      </w:r>
      <w:r w:rsidRPr="00F6598A">
        <w:rPr>
          <w:color w:val="B34A22"/>
        </w:rPr>
        <w:t>marking</w:t>
      </w:r>
      <w:r w:rsidRPr="002B4A21">
        <w:rPr>
          <w:color w:val="B34A22"/>
        </w:rPr>
        <w:t xml:space="preserve"> in terms of student progress? Do students take note of </w:t>
      </w:r>
      <w:r w:rsidRPr="00F6598A">
        <w:rPr>
          <w:color w:val="B34A22"/>
        </w:rPr>
        <w:t xml:space="preserve">teachers’ comments and use them to improve? Consider the types of follow-up (tracking in </w:t>
      </w:r>
      <w:proofErr w:type="spellStart"/>
      <w:r w:rsidRPr="00F6598A">
        <w:rPr>
          <w:color w:val="B34A22"/>
        </w:rPr>
        <w:t>markbook</w:t>
      </w:r>
      <w:proofErr w:type="spellEnd"/>
      <w:r w:rsidRPr="00F6598A">
        <w:rPr>
          <w:color w:val="B34A22"/>
        </w:rPr>
        <w:t>, one-to-one mentoring, individual target setting, doing ‘corrections’) that might work in your situation.</w:t>
      </w:r>
    </w:p>
    <w:sectPr w:rsidR="00CC5692" w:rsidRPr="00F6598A" w:rsidSect="00973BFC">
      <w:headerReference w:type="default" r:id="rId12"/>
      <w:pgSz w:w="11900" w:h="16840"/>
      <w:pgMar w:top="1701" w:right="1800" w:bottom="1440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007F7" w14:textId="77777777" w:rsidR="00771DDF" w:rsidRDefault="00771DDF">
      <w:pPr>
        <w:spacing w:after="0" w:line="240" w:lineRule="auto"/>
      </w:pPr>
      <w:r>
        <w:separator/>
      </w:r>
    </w:p>
  </w:endnote>
  <w:endnote w:type="continuationSeparator" w:id="0">
    <w:p w14:paraId="3EA9CA6F" w14:textId="77777777" w:rsidR="00771DDF" w:rsidRDefault="0077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CBBC" w14:textId="77777777" w:rsidR="00E360E1" w:rsidRDefault="00771DDF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E360E1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14:paraId="6EFDB7DF" w14:textId="77777777" w:rsidR="00E360E1" w:rsidRPr="00E4753B" w:rsidRDefault="00E360E1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4E2576">
      <w:fldChar w:fldCharType="begin"/>
    </w:r>
    <w:r w:rsidR="004E2576">
      <w:instrText xml:space="preserve"> PAGE  \* MERGEFORMAT </w:instrText>
    </w:r>
    <w:r w:rsidR="004E2576">
      <w:fldChar w:fldCharType="separate"/>
    </w:r>
    <w:r w:rsidR="002A3DB1">
      <w:rPr>
        <w:noProof/>
      </w:rPr>
      <w:t>2</w:t>
    </w:r>
    <w:r w:rsidR="004E2576">
      <w:rPr>
        <w:noProof/>
      </w:rPr>
      <w:fldChar w:fldCharType="end"/>
    </w:r>
    <w:r w:rsidRPr="00E4753B">
      <w:t xml:space="preserve"> of </w:t>
    </w:r>
    <w:r w:rsidR="00771DDF">
      <w:fldChar w:fldCharType="begin"/>
    </w:r>
    <w:r w:rsidR="00771DDF">
      <w:instrText xml:space="preserve"> NUMPAGES  \* MERGEFO</w:instrText>
    </w:r>
    <w:r w:rsidR="00771DDF">
      <w:instrText xml:space="preserve">RMAT </w:instrText>
    </w:r>
    <w:r w:rsidR="00771DDF">
      <w:fldChar w:fldCharType="separate"/>
    </w:r>
    <w:r w:rsidR="002A3DB1">
      <w:rPr>
        <w:noProof/>
      </w:rPr>
      <w:t>3</w:t>
    </w:r>
    <w:r w:rsidR="00771D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BC8D6" w14:textId="77777777" w:rsidR="00771DDF" w:rsidRDefault="00771DDF">
      <w:pPr>
        <w:spacing w:after="0" w:line="240" w:lineRule="auto"/>
      </w:pPr>
      <w:r>
        <w:separator/>
      </w:r>
    </w:p>
  </w:footnote>
  <w:footnote w:type="continuationSeparator" w:id="0">
    <w:p w14:paraId="7EB42107" w14:textId="77777777" w:rsidR="00771DDF" w:rsidRDefault="0077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B5DD3" w14:textId="77777777" w:rsidR="00E360E1" w:rsidRDefault="00E360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 wp14:anchorId="76B3824B" wp14:editId="5F9A5C79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B3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FDA7715" wp14:editId="3B173466">
              <wp:simplePos x="0" y="0"/>
              <wp:positionH relativeFrom="column">
                <wp:posOffset>3095625</wp:posOffset>
              </wp:positionH>
              <wp:positionV relativeFrom="paragraph">
                <wp:posOffset>124460</wp:posOffset>
              </wp:positionV>
              <wp:extent cx="1727835" cy="361950"/>
              <wp:effectExtent l="0" t="0" r="0" b="0"/>
              <wp:wrapThrough wrapText="bothSides">
                <wp:wrapPolygon edited="0">
                  <wp:start x="318" y="1516"/>
                  <wp:lineTo x="318" y="18189"/>
                  <wp:lineTo x="20957" y="18189"/>
                  <wp:lineTo x="20957" y="1516"/>
                  <wp:lineTo x="318" y="1516"/>
                </wp:wrapPolygon>
              </wp:wrapThrough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4EA8B" w14:textId="77777777" w:rsidR="00E360E1" w:rsidRPr="00501080" w:rsidRDefault="00E360E1" w:rsidP="003C3D47">
                          <w:pPr>
                            <w:pStyle w:val="Subtitle"/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0108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ILE TITLE TO BE APPLIED HER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– OVER 2 LINES IN NECESSARY</w:t>
                          </w:r>
                        </w:p>
                        <w:p w14:paraId="4DA6DB58" w14:textId="77777777" w:rsidR="00E360E1" w:rsidRDefault="00E360E1" w:rsidP="003C3D4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243.75pt;margin-top:9.8pt;width:136.0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    <v:textbox inset=",7.2pt,,7.2pt">
                <w:txbxContent>
                  <w:p w14:paraId="6E04EA8B" w14:textId="77777777" w:rsidR="00E360E1" w:rsidRPr="00501080" w:rsidRDefault="00E360E1" w:rsidP="003C3D47">
                    <w:pPr>
                      <w:pStyle w:val="Subtitle"/>
                      <w:spacing w:after="0" w:line="240" w:lineRule="auto"/>
                      <w:jc w:val="lef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01080">
                      <w:rPr>
                        <w:rFonts w:ascii="Arial" w:hAnsi="Arial" w:cs="Arial"/>
                        <w:sz w:val="12"/>
                        <w:szCs w:val="12"/>
                      </w:rPr>
                      <w:t>FILE TITLE TO BE APPLIED HER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– OVER 2 LINES IN NECESSARY</w:t>
                    </w:r>
                  </w:p>
                  <w:p w14:paraId="4DA6DB58" w14:textId="77777777" w:rsidR="00E360E1" w:rsidRDefault="00E360E1" w:rsidP="003C3D47"/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F5C8" w14:textId="77777777" w:rsidR="00E360E1" w:rsidRPr="001511B2" w:rsidRDefault="00FC23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 wp14:anchorId="044209BF" wp14:editId="747C8BF2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1B2">
      <w:softHyphen/>
    </w:r>
    <w:r w:rsidR="001511B2">
      <w:softHyphen/>
    </w:r>
    <w:r w:rsidR="001511B2">
      <w:softHyphen/>
    </w:r>
    <w:r w:rsidR="001511B2">
      <w:softHyphen/>
    </w:r>
    <w:r w:rsidR="001511B2"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FC2325" w14:paraId="42FE2560" w14:textId="77777777">
      <w:trPr>
        <w:trHeight w:val="612"/>
      </w:trPr>
      <w:tc>
        <w:tcPr>
          <w:tcW w:w="1654" w:type="dxa"/>
          <w:vAlign w:val="center"/>
        </w:tcPr>
        <w:p w14:paraId="2EC4D6DA" w14:textId="3DAA1CDD" w:rsidR="00FC2325" w:rsidRPr="009F5F83" w:rsidRDefault="004D59C4" w:rsidP="009F5F83">
          <w:pPr>
            <w:pStyle w:val="Bulletpoints"/>
            <w:rPr>
              <w:color w:val="auto"/>
              <w:sz w:val="16"/>
              <w:szCs w:val="16"/>
            </w:rPr>
          </w:pPr>
          <w:r w:rsidRPr="009F5F83">
            <w:rPr>
              <w:color w:val="auto"/>
              <w:sz w:val="16"/>
              <w:szCs w:val="16"/>
            </w:rPr>
            <w:t>ALM1</w:t>
          </w:r>
        </w:p>
      </w:tc>
      <w:tc>
        <w:tcPr>
          <w:tcW w:w="285" w:type="dxa"/>
          <w:vAlign w:val="center"/>
        </w:tcPr>
        <w:p w14:paraId="5073382B" w14:textId="77777777" w:rsidR="00FC2325" w:rsidRPr="009F5F83" w:rsidRDefault="00FC232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14:paraId="6F3EB4B1" w14:textId="77777777" w:rsidR="00FC2325" w:rsidRPr="009F5F83" w:rsidRDefault="004E2576" w:rsidP="00FC2325">
          <w:pPr>
            <w:pStyle w:val="Bulletpoints"/>
            <w:rPr>
              <w:color w:val="auto"/>
              <w:sz w:val="16"/>
              <w:szCs w:val="16"/>
            </w:rPr>
          </w:pPr>
          <w:r w:rsidRPr="009F5F83">
            <w:rPr>
              <w:color w:val="auto"/>
              <w:sz w:val="16"/>
              <w:szCs w:val="16"/>
            </w:rPr>
            <w:t>13</w:t>
          </w:r>
        </w:p>
      </w:tc>
      <w:tc>
        <w:tcPr>
          <w:tcW w:w="3750" w:type="dxa"/>
          <w:vAlign w:val="center"/>
        </w:tcPr>
        <w:p w14:paraId="53A6D9CB" w14:textId="31055DD5" w:rsidR="00FC2325" w:rsidRPr="009F5F83" w:rsidRDefault="009F5F83" w:rsidP="009F5F83">
          <w:pPr>
            <w:pStyle w:val="Bulletpoints"/>
            <w:rPr>
              <w:color w:val="auto"/>
              <w:sz w:val="16"/>
              <w:szCs w:val="16"/>
            </w:rPr>
          </w:pPr>
          <w:r w:rsidRPr="009F5F83">
            <w:rPr>
              <w:color w:val="auto"/>
              <w:sz w:val="16"/>
              <w:szCs w:val="16"/>
            </w:rPr>
            <w:t>Homework tasks</w:t>
          </w:r>
        </w:p>
      </w:tc>
    </w:tr>
  </w:tbl>
  <w:p w14:paraId="2AECAB8B" w14:textId="77777777" w:rsidR="00E360E1" w:rsidRDefault="00FC232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 wp14:anchorId="6911BF85" wp14:editId="68ED2DDA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101E"/>
    <w:multiLevelType w:val="hybridMultilevel"/>
    <w:tmpl w:val="F7087BCE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2F70CA9"/>
    <w:multiLevelType w:val="hybridMultilevel"/>
    <w:tmpl w:val="A40E1778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53471FB5"/>
    <w:multiLevelType w:val="hybridMultilevel"/>
    <w:tmpl w:val="5470B82E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7103FF6"/>
    <w:multiLevelType w:val="hybridMultilevel"/>
    <w:tmpl w:val="FD9ACA6A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E7156F4"/>
    <w:multiLevelType w:val="hybridMultilevel"/>
    <w:tmpl w:val="DEA631AE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A190A43"/>
    <w:multiLevelType w:val="hybridMultilevel"/>
    <w:tmpl w:val="A30CA2C4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E7E7E33"/>
    <w:multiLevelType w:val="hybridMultilevel"/>
    <w:tmpl w:val="7D6CF7B0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72"/>
    <w:rsid w:val="0004631D"/>
    <w:rsid w:val="000F6093"/>
    <w:rsid w:val="00127236"/>
    <w:rsid w:val="001511B2"/>
    <w:rsid w:val="00197726"/>
    <w:rsid w:val="00197ECA"/>
    <w:rsid w:val="00256F47"/>
    <w:rsid w:val="002625CF"/>
    <w:rsid w:val="00293A34"/>
    <w:rsid w:val="002A3DB1"/>
    <w:rsid w:val="00324BE0"/>
    <w:rsid w:val="0036173B"/>
    <w:rsid w:val="003C3D47"/>
    <w:rsid w:val="003D769D"/>
    <w:rsid w:val="00426E87"/>
    <w:rsid w:val="00495CD1"/>
    <w:rsid w:val="004D59C4"/>
    <w:rsid w:val="004D5B6C"/>
    <w:rsid w:val="004E2576"/>
    <w:rsid w:val="00501080"/>
    <w:rsid w:val="005F2D93"/>
    <w:rsid w:val="00664332"/>
    <w:rsid w:val="006854FE"/>
    <w:rsid w:val="006D34B0"/>
    <w:rsid w:val="006F7350"/>
    <w:rsid w:val="007301D6"/>
    <w:rsid w:val="00771DDF"/>
    <w:rsid w:val="00843AA4"/>
    <w:rsid w:val="008C2CD5"/>
    <w:rsid w:val="00906642"/>
    <w:rsid w:val="009522CA"/>
    <w:rsid w:val="00956CF6"/>
    <w:rsid w:val="00973BFC"/>
    <w:rsid w:val="009B2341"/>
    <w:rsid w:val="009B4D65"/>
    <w:rsid w:val="009F2AEB"/>
    <w:rsid w:val="009F5F83"/>
    <w:rsid w:val="009F74DF"/>
    <w:rsid w:val="00A570D8"/>
    <w:rsid w:val="00A853F9"/>
    <w:rsid w:val="00AF3F61"/>
    <w:rsid w:val="00AF4554"/>
    <w:rsid w:val="00B2214A"/>
    <w:rsid w:val="00B33826"/>
    <w:rsid w:val="00B424A3"/>
    <w:rsid w:val="00B5305E"/>
    <w:rsid w:val="00B86415"/>
    <w:rsid w:val="00B86B31"/>
    <w:rsid w:val="00B870FD"/>
    <w:rsid w:val="00B91E74"/>
    <w:rsid w:val="00BB1FD0"/>
    <w:rsid w:val="00C46B4E"/>
    <w:rsid w:val="00C54972"/>
    <w:rsid w:val="00CA0D3F"/>
    <w:rsid w:val="00CB23DA"/>
    <w:rsid w:val="00CC1E86"/>
    <w:rsid w:val="00CC5692"/>
    <w:rsid w:val="00CD69B5"/>
    <w:rsid w:val="00D040BD"/>
    <w:rsid w:val="00D30F1F"/>
    <w:rsid w:val="00D85EFE"/>
    <w:rsid w:val="00DA6237"/>
    <w:rsid w:val="00E360E1"/>
    <w:rsid w:val="00E4753B"/>
    <w:rsid w:val="00E90CCC"/>
    <w:rsid w:val="00EA0F56"/>
    <w:rsid w:val="00EC757C"/>
    <w:rsid w:val="00ED1837"/>
    <w:rsid w:val="00EE0CE9"/>
    <w:rsid w:val="00F3384D"/>
    <w:rsid w:val="00F6598A"/>
    <w:rsid w:val="00FB4D0B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  <w14:docId w14:val="3C0C1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AA15F-3283-4376-96A6-6E087745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8</cp:revision>
  <cp:lastPrinted>2012-07-18T11:33:00Z</cp:lastPrinted>
  <dcterms:created xsi:type="dcterms:W3CDTF">2012-09-15T11:26:00Z</dcterms:created>
  <dcterms:modified xsi:type="dcterms:W3CDTF">2012-09-24T12:12:00Z</dcterms:modified>
</cp:coreProperties>
</file>